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B360" w14:textId="77777777" w:rsidR="003657C4" w:rsidRDefault="003657C4" w:rsidP="003657C4">
      <w:pPr>
        <w:spacing w:line="374" w:lineRule="exact"/>
        <w:rPr>
          <w:rFonts w:ascii="Times New Roman" w:eastAsia="Times New Roman" w:hAnsi="Times New Roman"/>
          <w:sz w:val="24"/>
        </w:rPr>
      </w:pPr>
    </w:p>
    <w:p w14:paraId="3E375553" w14:textId="77777777" w:rsidR="003657C4" w:rsidRDefault="003657C4" w:rsidP="003657C4">
      <w:pPr>
        <w:spacing w:line="374" w:lineRule="exact"/>
        <w:rPr>
          <w:rFonts w:ascii="Times New Roman" w:eastAsia="Times New Roman" w:hAnsi="Times New Roman"/>
          <w:sz w:val="24"/>
        </w:rPr>
      </w:pPr>
    </w:p>
    <w:p w14:paraId="6BD116E9" w14:textId="462D03A5" w:rsidR="003657C4" w:rsidRDefault="003657C4" w:rsidP="003657C4">
      <w:pPr>
        <w:spacing w:line="374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F514AD" wp14:editId="22BCF5C3">
            <wp:simplePos x="0" y="0"/>
            <wp:positionH relativeFrom="column">
              <wp:posOffset>228600</wp:posOffset>
            </wp:positionH>
            <wp:positionV relativeFrom="paragraph">
              <wp:posOffset>212725</wp:posOffset>
            </wp:positionV>
            <wp:extent cx="5486400" cy="685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C69B" w14:textId="77777777" w:rsidR="003657C4" w:rsidRDefault="003657C4" w:rsidP="003657C4">
      <w:pPr>
        <w:jc w:val="center"/>
        <w:rPr>
          <w:rFonts w:eastAsia="Times New Roman" w:cs="Times New Roman"/>
          <w:sz w:val="96"/>
          <w:szCs w:val="96"/>
          <w:lang w:eastAsia="es-ES"/>
        </w:rPr>
      </w:pPr>
    </w:p>
    <w:p w14:paraId="0197F9C3" w14:textId="77777777" w:rsidR="003657C4" w:rsidRPr="002E0179" w:rsidRDefault="003657C4" w:rsidP="003657C4">
      <w:pPr>
        <w:jc w:val="center"/>
        <w:rPr>
          <w:rFonts w:eastAsia="Times New Roman" w:cs="Times New Roman"/>
          <w:sz w:val="96"/>
          <w:szCs w:val="96"/>
          <w:lang w:eastAsia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868"/>
        <w:gridCol w:w="1020"/>
        <w:gridCol w:w="4073"/>
      </w:tblGrid>
      <w:tr w:rsidR="003657C4" w:rsidRPr="002E0179" w14:paraId="3BC1EB19" w14:textId="77777777" w:rsidTr="00CF36E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4BF6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3657C4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Trabajo Práctico n°      : </w:t>
            </w:r>
          </w:p>
          <w:p w14:paraId="694FF6F4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3657C4" w:rsidRPr="002E0179" w14:paraId="5AAFFBAE" w14:textId="77777777" w:rsidTr="00CF36EB"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EC9C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3657C4">
              <w:rPr>
                <w:rFonts w:ascii="Calibri" w:eastAsia="Times New Roman" w:hAnsi="Calibri" w:cs="Times New Roman"/>
                <w:b/>
                <w:bCs/>
                <w:lang w:eastAsia="es-ES"/>
              </w:rPr>
              <w:t>Grupo n°: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DDEF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3657C4">
              <w:rPr>
                <w:rFonts w:ascii="Calibri" w:eastAsia="Times New Roman" w:hAnsi="Calibri" w:cs="Times New Roman"/>
                <w:b/>
                <w:bCs/>
                <w:lang w:eastAsia="es-ES"/>
              </w:rPr>
              <w:t>Año:</w:t>
            </w:r>
          </w:p>
        </w:tc>
      </w:tr>
      <w:tr w:rsidR="003657C4" w:rsidRPr="00371DB3" w14:paraId="00AE05C2" w14:textId="77777777" w:rsidTr="00CF36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2498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3657C4">
              <w:rPr>
                <w:rFonts w:ascii="Calibri" w:eastAsia="Times New Roman" w:hAnsi="Calibri" w:cs="Times New Roman"/>
                <w:b/>
                <w:bCs/>
                <w:lang w:eastAsia="es-ES"/>
              </w:rPr>
              <w:t>Nombre y Apellido:</w:t>
            </w:r>
          </w:p>
          <w:p w14:paraId="2623A1A7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539E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3657C4">
              <w:rPr>
                <w:rFonts w:ascii="Calibri" w:eastAsia="Times New Roman" w:hAnsi="Calibri" w:cs="Times New Roman"/>
                <w:b/>
                <w:bCs/>
                <w:lang w:eastAsia="es-ES"/>
              </w:rPr>
              <w:t>Legajo:</w:t>
            </w:r>
          </w:p>
          <w:p w14:paraId="747DA6F7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5861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3657C4">
              <w:rPr>
                <w:rFonts w:ascii="Calibri" w:eastAsia="Times New Roman" w:hAnsi="Calibri" w:cs="Times New Roman"/>
                <w:b/>
                <w:bCs/>
                <w:lang w:eastAsia="es-ES"/>
              </w:rPr>
              <w:t>Carrera:</w:t>
            </w:r>
          </w:p>
          <w:p w14:paraId="7DFA4472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C6FF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3657C4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E-mail: </w:t>
            </w:r>
          </w:p>
          <w:p w14:paraId="557EE898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3657C4" w:rsidRPr="00371DB3" w14:paraId="16B00BB4" w14:textId="77777777" w:rsidTr="00CF36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A497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08C6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8A0D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0F88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  <w:p w14:paraId="5CF0A328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3657C4" w:rsidRPr="00371DB3" w14:paraId="10E3F0F5" w14:textId="77777777" w:rsidTr="00CF36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A784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7CD2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685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B2D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  <w:p w14:paraId="5FA32589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3657C4" w:rsidRPr="00371DB3" w14:paraId="4E57C1ED" w14:textId="77777777" w:rsidTr="00CF36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A7F8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B13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1AC4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BC93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  <w:p w14:paraId="1AC33869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3657C4" w:rsidRPr="00371DB3" w14:paraId="040B8AE9" w14:textId="77777777" w:rsidTr="00CF36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7A44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3C05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8A4B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5077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  <w:p w14:paraId="69EEAA63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3657C4" w:rsidRPr="00371DB3" w14:paraId="3595F91B" w14:textId="77777777" w:rsidTr="00CF36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B22F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8EFD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588D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EE7E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  <w:p w14:paraId="695D265F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3657C4" w:rsidRPr="00371DB3" w14:paraId="39355FD3" w14:textId="77777777" w:rsidTr="00CF36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5E8B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  <w:p w14:paraId="0571DD41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C985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B64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D968" w14:textId="77777777" w:rsidR="003657C4" w:rsidRPr="003657C4" w:rsidRDefault="003657C4" w:rsidP="003657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</w:tbl>
    <w:p w14:paraId="4FA9E191" w14:textId="77777777" w:rsidR="003657C4" w:rsidRDefault="003657C4" w:rsidP="003657C4">
      <w:pPr>
        <w:spacing w:line="37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14:paraId="32BE4330" w14:textId="7CD68052" w:rsidR="00741C84" w:rsidRDefault="00E83AEB" w:rsidP="00E83AEB">
      <w:pPr>
        <w:pStyle w:val="Default"/>
        <w:rPr>
          <w:rFonts w:asciiTheme="minorHAnsi" w:hAnsiTheme="minorHAnsi"/>
          <w:b/>
          <w:i/>
          <w:sz w:val="48"/>
          <w:szCs w:val="48"/>
        </w:rPr>
      </w:pPr>
      <w:r>
        <w:rPr>
          <w:rFonts w:asciiTheme="minorHAnsi" w:hAnsiTheme="minorHAnsi"/>
          <w:b/>
          <w:i/>
          <w:sz w:val="48"/>
          <w:szCs w:val="48"/>
        </w:rPr>
        <w:lastRenderedPageBreak/>
        <w:t xml:space="preserve">                         </w:t>
      </w:r>
      <w:r w:rsidR="00741C84" w:rsidRPr="002C5EC2">
        <w:rPr>
          <w:rFonts w:asciiTheme="minorHAnsi" w:hAnsiTheme="minorHAnsi"/>
          <w:b/>
          <w:i/>
          <w:sz w:val="48"/>
          <w:szCs w:val="48"/>
        </w:rPr>
        <w:t>Tecnología Industrial</w:t>
      </w:r>
    </w:p>
    <w:p w14:paraId="48245F0E" w14:textId="77777777" w:rsidR="00741C84" w:rsidRDefault="00741C84" w:rsidP="00741C84">
      <w:pPr>
        <w:pStyle w:val="Default"/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>Trabajo Práctico – Ajustes y Tolerancias.</w:t>
      </w:r>
    </w:p>
    <w:p w14:paraId="365F7507" w14:textId="77777777" w:rsidR="00741C84" w:rsidRDefault="00741C84" w:rsidP="005B7329">
      <w:pPr>
        <w:pStyle w:val="Default"/>
        <w:rPr>
          <w:rFonts w:asciiTheme="minorHAnsi" w:hAnsiTheme="minorHAnsi"/>
          <w:b/>
          <w:i/>
          <w:sz w:val="32"/>
          <w:szCs w:val="32"/>
        </w:rPr>
      </w:pPr>
    </w:p>
    <w:p w14:paraId="07195853" w14:textId="77777777" w:rsidR="00014E95" w:rsidRPr="00612F8E" w:rsidRDefault="00741C84">
      <w:pPr>
        <w:rPr>
          <w:b/>
        </w:rPr>
      </w:pPr>
      <w:r w:rsidRPr="00612F8E">
        <w:rPr>
          <w:b/>
        </w:rPr>
        <w:t>Ejercicio nº</w:t>
      </w:r>
      <w:r w:rsidR="00C14294" w:rsidRPr="00612F8E">
        <w:rPr>
          <w:b/>
        </w:rPr>
        <w:t xml:space="preserve"> </w:t>
      </w:r>
      <w:r w:rsidRPr="00612F8E">
        <w:rPr>
          <w:b/>
        </w:rPr>
        <w:t>1</w:t>
      </w:r>
    </w:p>
    <w:p w14:paraId="725E2644" w14:textId="0DE8170D" w:rsidR="00741C84" w:rsidRDefault="0035422D">
      <w:r>
        <w:t xml:space="preserve">   </w:t>
      </w:r>
      <w:r w:rsidR="00741C84">
        <w:t>Completar la siguiente tabla con los valores solicitados para las medidas y tolerancias ind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1843"/>
        <w:gridCol w:w="1417"/>
        <w:gridCol w:w="1559"/>
      </w:tblGrid>
      <w:tr w:rsidR="00741C84" w14:paraId="03B2C7F9" w14:textId="77777777" w:rsidTr="001C5922">
        <w:trPr>
          <w:trHeight w:val="575"/>
        </w:trPr>
        <w:tc>
          <w:tcPr>
            <w:tcW w:w="1668" w:type="dxa"/>
            <w:vMerge w:val="restart"/>
          </w:tcPr>
          <w:p w14:paraId="20EEEECC" w14:textId="77777777" w:rsidR="00741C84" w:rsidRDefault="00741C84" w:rsidP="00741C84">
            <w:pPr>
              <w:jc w:val="center"/>
            </w:pPr>
          </w:p>
          <w:p w14:paraId="094BD7C3" w14:textId="77777777" w:rsidR="00741C84" w:rsidRDefault="00741C84" w:rsidP="00741C84">
            <w:pPr>
              <w:jc w:val="center"/>
            </w:pPr>
            <w:r>
              <w:t>Medida</w:t>
            </w:r>
          </w:p>
        </w:tc>
        <w:tc>
          <w:tcPr>
            <w:tcW w:w="992" w:type="dxa"/>
            <w:vMerge w:val="restart"/>
          </w:tcPr>
          <w:p w14:paraId="3DA10A8A" w14:textId="77777777" w:rsidR="00741C84" w:rsidRDefault="00741C84" w:rsidP="00741C84">
            <w:pPr>
              <w:jc w:val="center"/>
            </w:pPr>
          </w:p>
          <w:p w14:paraId="661E1A89" w14:textId="77777777" w:rsidR="00741C84" w:rsidRDefault="00741C84" w:rsidP="00741C84">
            <w:pPr>
              <w:jc w:val="center"/>
            </w:pPr>
            <w:r>
              <w:t>Medida nominal</w:t>
            </w:r>
          </w:p>
        </w:tc>
        <w:tc>
          <w:tcPr>
            <w:tcW w:w="3544" w:type="dxa"/>
            <w:gridSpan w:val="2"/>
          </w:tcPr>
          <w:p w14:paraId="2BECE1C6" w14:textId="77777777" w:rsidR="00741C84" w:rsidRDefault="00741C84" w:rsidP="00741C84">
            <w:pPr>
              <w:jc w:val="center"/>
            </w:pPr>
          </w:p>
          <w:p w14:paraId="399E20E7" w14:textId="77777777" w:rsidR="00741C84" w:rsidRDefault="00741C84" w:rsidP="00741C84">
            <w:pPr>
              <w:jc w:val="center"/>
            </w:pPr>
            <w:r>
              <w:t>Tolerancia</w:t>
            </w:r>
          </w:p>
        </w:tc>
        <w:tc>
          <w:tcPr>
            <w:tcW w:w="1417" w:type="dxa"/>
            <w:vMerge w:val="restart"/>
          </w:tcPr>
          <w:p w14:paraId="02610BB3" w14:textId="77777777" w:rsidR="00741C84" w:rsidRDefault="00741C84" w:rsidP="00741C84">
            <w:pPr>
              <w:jc w:val="center"/>
            </w:pPr>
          </w:p>
          <w:p w14:paraId="600A73F8" w14:textId="77777777" w:rsidR="00741C84" w:rsidRDefault="00741C84" w:rsidP="00741C84">
            <w:pPr>
              <w:jc w:val="center"/>
            </w:pPr>
            <w:r>
              <w:t>Medida máxima</w:t>
            </w:r>
          </w:p>
        </w:tc>
        <w:tc>
          <w:tcPr>
            <w:tcW w:w="1559" w:type="dxa"/>
            <w:vMerge w:val="restart"/>
          </w:tcPr>
          <w:p w14:paraId="0C0FD5CE" w14:textId="77777777" w:rsidR="00741C84" w:rsidRDefault="00741C84" w:rsidP="00741C84">
            <w:pPr>
              <w:jc w:val="center"/>
            </w:pPr>
          </w:p>
          <w:p w14:paraId="5689E8BF" w14:textId="77777777" w:rsidR="00741C84" w:rsidRDefault="00741C84" w:rsidP="00741C84">
            <w:pPr>
              <w:jc w:val="center"/>
            </w:pPr>
            <w:r>
              <w:t>Medida mínima</w:t>
            </w:r>
          </w:p>
        </w:tc>
      </w:tr>
      <w:tr w:rsidR="00741C84" w14:paraId="225E8F9E" w14:textId="77777777" w:rsidTr="001C5922">
        <w:tc>
          <w:tcPr>
            <w:tcW w:w="1668" w:type="dxa"/>
            <w:vMerge/>
          </w:tcPr>
          <w:p w14:paraId="7CAE5419" w14:textId="77777777" w:rsidR="00741C84" w:rsidRDefault="00741C84" w:rsidP="00741C84">
            <w:pPr>
              <w:jc w:val="center"/>
            </w:pPr>
          </w:p>
        </w:tc>
        <w:tc>
          <w:tcPr>
            <w:tcW w:w="992" w:type="dxa"/>
            <w:vMerge/>
          </w:tcPr>
          <w:p w14:paraId="46DD4F93" w14:textId="77777777" w:rsidR="00741C84" w:rsidRDefault="00741C84" w:rsidP="00741C84">
            <w:pPr>
              <w:jc w:val="center"/>
            </w:pPr>
          </w:p>
        </w:tc>
        <w:tc>
          <w:tcPr>
            <w:tcW w:w="1701" w:type="dxa"/>
          </w:tcPr>
          <w:p w14:paraId="3342840F" w14:textId="77777777" w:rsidR="00741C84" w:rsidRDefault="0015140B" w:rsidP="00741C84">
            <w:pPr>
              <w:jc w:val="center"/>
            </w:pPr>
            <w:r>
              <w:t>Límite</w:t>
            </w:r>
            <w:r w:rsidR="00741C84">
              <w:t xml:space="preserve"> superior</w:t>
            </w:r>
          </w:p>
        </w:tc>
        <w:tc>
          <w:tcPr>
            <w:tcW w:w="1843" w:type="dxa"/>
          </w:tcPr>
          <w:p w14:paraId="19D0FC22" w14:textId="77777777" w:rsidR="00741C84" w:rsidRDefault="0015140B" w:rsidP="00741C84">
            <w:pPr>
              <w:jc w:val="center"/>
            </w:pPr>
            <w:r>
              <w:t>Límite</w:t>
            </w:r>
            <w:r w:rsidR="00741C84">
              <w:t xml:space="preserve"> inferior</w:t>
            </w:r>
          </w:p>
        </w:tc>
        <w:tc>
          <w:tcPr>
            <w:tcW w:w="1417" w:type="dxa"/>
            <w:vMerge/>
          </w:tcPr>
          <w:p w14:paraId="01655F2D" w14:textId="77777777" w:rsidR="00741C84" w:rsidRDefault="00741C84" w:rsidP="00741C84">
            <w:pPr>
              <w:jc w:val="center"/>
            </w:pPr>
          </w:p>
        </w:tc>
        <w:tc>
          <w:tcPr>
            <w:tcW w:w="1559" w:type="dxa"/>
            <w:vMerge/>
          </w:tcPr>
          <w:p w14:paraId="2900E504" w14:textId="77777777" w:rsidR="00741C84" w:rsidRDefault="00741C84" w:rsidP="00741C84">
            <w:pPr>
              <w:jc w:val="center"/>
            </w:pPr>
          </w:p>
        </w:tc>
      </w:tr>
      <w:tr w:rsidR="00741C84" w14:paraId="03D8412D" w14:textId="77777777" w:rsidTr="001C5922">
        <w:trPr>
          <w:trHeight w:val="267"/>
        </w:trPr>
        <w:tc>
          <w:tcPr>
            <w:tcW w:w="1668" w:type="dxa"/>
          </w:tcPr>
          <w:p w14:paraId="20B8521E" w14:textId="390A101E" w:rsidR="00741C84" w:rsidRDefault="00DE676F" w:rsidP="00741C84">
            <w:pPr>
              <w:jc w:val="center"/>
            </w:pPr>
            <w:r>
              <w:t>35</w:t>
            </w:r>
            <w:r w:rsidR="00FF2BD5">
              <w:t xml:space="preserve"> </w:t>
            </w:r>
            <w:r w:rsidR="00BC690F">
              <w:t xml:space="preserve"> </w:t>
            </w:r>
            <w:r w:rsidR="00FF2BD5">
              <w:t>H</w:t>
            </w:r>
            <w:r w:rsidR="00EB556F">
              <w:t>7</w:t>
            </w:r>
          </w:p>
        </w:tc>
        <w:tc>
          <w:tcPr>
            <w:tcW w:w="992" w:type="dxa"/>
          </w:tcPr>
          <w:p w14:paraId="5A32FD16" w14:textId="77777777" w:rsidR="00741C84" w:rsidRDefault="00741C84" w:rsidP="00741C84">
            <w:pPr>
              <w:jc w:val="center"/>
            </w:pPr>
          </w:p>
        </w:tc>
        <w:tc>
          <w:tcPr>
            <w:tcW w:w="1701" w:type="dxa"/>
          </w:tcPr>
          <w:p w14:paraId="71240F51" w14:textId="77777777" w:rsidR="00741C84" w:rsidRDefault="00741C84" w:rsidP="00741C84">
            <w:pPr>
              <w:jc w:val="center"/>
            </w:pPr>
          </w:p>
        </w:tc>
        <w:tc>
          <w:tcPr>
            <w:tcW w:w="1843" w:type="dxa"/>
          </w:tcPr>
          <w:p w14:paraId="0F6C822D" w14:textId="77777777" w:rsidR="00741C84" w:rsidRDefault="00741C84" w:rsidP="00741C84">
            <w:pPr>
              <w:jc w:val="center"/>
            </w:pPr>
          </w:p>
        </w:tc>
        <w:tc>
          <w:tcPr>
            <w:tcW w:w="1417" w:type="dxa"/>
          </w:tcPr>
          <w:p w14:paraId="50CAB39E" w14:textId="77777777" w:rsidR="00741C84" w:rsidRDefault="00741C84" w:rsidP="00741C84">
            <w:pPr>
              <w:jc w:val="center"/>
            </w:pPr>
          </w:p>
        </w:tc>
        <w:tc>
          <w:tcPr>
            <w:tcW w:w="1559" w:type="dxa"/>
          </w:tcPr>
          <w:p w14:paraId="0B5981E1" w14:textId="77777777" w:rsidR="00741C84" w:rsidRDefault="00741C84" w:rsidP="00741C84">
            <w:pPr>
              <w:jc w:val="center"/>
            </w:pPr>
          </w:p>
        </w:tc>
      </w:tr>
      <w:tr w:rsidR="00741C84" w14:paraId="4A4E348D" w14:textId="77777777" w:rsidTr="001C5922">
        <w:trPr>
          <w:trHeight w:val="257"/>
        </w:trPr>
        <w:tc>
          <w:tcPr>
            <w:tcW w:w="1668" w:type="dxa"/>
          </w:tcPr>
          <w:p w14:paraId="1A4903D0" w14:textId="3F937BD8" w:rsidR="00741C84" w:rsidRDefault="00DE676F" w:rsidP="00741C84">
            <w:pPr>
              <w:jc w:val="center"/>
            </w:pPr>
            <w:r>
              <w:t>95</w:t>
            </w:r>
            <w:r w:rsidR="00FF2BD5">
              <w:t xml:space="preserve"> j</w:t>
            </w:r>
            <w:r w:rsidR="00EB556F">
              <w:t>6</w:t>
            </w:r>
          </w:p>
        </w:tc>
        <w:tc>
          <w:tcPr>
            <w:tcW w:w="992" w:type="dxa"/>
          </w:tcPr>
          <w:p w14:paraId="7E23F955" w14:textId="77777777" w:rsidR="00741C84" w:rsidRDefault="00741C84" w:rsidP="00741C84">
            <w:pPr>
              <w:jc w:val="center"/>
            </w:pPr>
          </w:p>
        </w:tc>
        <w:tc>
          <w:tcPr>
            <w:tcW w:w="1701" w:type="dxa"/>
          </w:tcPr>
          <w:p w14:paraId="4521299D" w14:textId="77777777" w:rsidR="00741C84" w:rsidRDefault="00741C84" w:rsidP="00741C84">
            <w:pPr>
              <w:jc w:val="center"/>
            </w:pPr>
          </w:p>
        </w:tc>
        <w:tc>
          <w:tcPr>
            <w:tcW w:w="1843" w:type="dxa"/>
          </w:tcPr>
          <w:p w14:paraId="24465011" w14:textId="77777777" w:rsidR="00741C84" w:rsidRDefault="00741C84" w:rsidP="00741C84">
            <w:pPr>
              <w:jc w:val="center"/>
            </w:pPr>
          </w:p>
        </w:tc>
        <w:tc>
          <w:tcPr>
            <w:tcW w:w="1417" w:type="dxa"/>
          </w:tcPr>
          <w:p w14:paraId="387A6276" w14:textId="77777777" w:rsidR="00741C84" w:rsidRDefault="00741C84" w:rsidP="00741C84">
            <w:pPr>
              <w:jc w:val="center"/>
            </w:pPr>
          </w:p>
        </w:tc>
        <w:tc>
          <w:tcPr>
            <w:tcW w:w="1559" w:type="dxa"/>
          </w:tcPr>
          <w:p w14:paraId="4A200AE1" w14:textId="77777777" w:rsidR="00741C84" w:rsidRDefault="00741C84" w:rsidP="00741C84">
            <w:pPr>
              <w:jc w:val="center"/>
            </w:pPr>
          </w:p>
        </w:tc>
      </w:tr>
      <w:tr w:rsidR="00741C84" w14:paraId="6210DC8C" w14:textId="77777777" w:rsidTr="001C5922">
        <w:trPr>
          <w:trHeight w:val="275"/>
        </w:trPr>
        <w:tc>
          <w:tcPr>
            <w:tcW w:w="1668" w:type="dxa"/>
          </w:tcPr>
          <w:p w14:paraId="3542E4C2" w14:textId="3DDE2627" w:rsidR="00741C84" w:rsidRDefault="00DE676F" w:rsidP="0015140B">
            <w:pPr>
              <w:jc w:val="center"/>
            </w:pPr>
            <w:r>
              <w:t>851</w:t>
            </w:r>
            <w:r w:rsidR="0015140B">
              <w:t xml:space="preserve"> -0.01+</w:t>
            </w:r>
            <w:r w:rsidR="00FF2BD5">
              <w:t>0.0</w:t>
            </w:r>
            <w:r w:rsidR="0015140B">
              <w:t>5</w:t>
            </w:r>
          </w:p>
        </w:tc>
        <w:tc>
          <w:tcPr>
            <w:tcW w:w="992" w:type="dxa"/>
          </w:tcPr>
          <w:p w14:paraId="624EB0A7" w14:textId="77777777" w:rsidR="00741C84" w:rsidRDefault="00741C84" w:rsidP="00741C84">
            <w:pPr>
              <w:jc w:val="center"/>
            </w:pPr>
          </w:p>
        </w:tc>
        <w:tc>
          <w:tcPr>
            <w:tcW w:w="1701" w:type="dxa"/>
          </w:tcPr>
          <w:p w14:paraId="7FDBF020" w14:textId="77777777" w:rsidR="00741C84" w:rsidRDefault="00741C84" w:rsidP="00741C84">
            <w:pPr>
              <w:jc w:val="center"/>
            </w:pPr>
          </w:p>
        </w:tc>
        <w:tc>
          <w:tcPr>
            <w:tcW w:w="1843" w:type="dxa"/>
          </w:tcPr>
          <w:p w14:paraId="3397E653" w14:textId="77777777" w:rsidR="00741C84" w:rsidRDefault="00741C84" w:rsidP="00741C84">
            <w:pPr>
              <w:jc w:val="center"/>
            </w:pPr>
          </w:p>
        </w:tc>
        <w:tc>
          <w:tcPr>
            <w:tcW w:w="1417" w:type="dxa"/>
          </w:tcPr>
          <w:p w14:paraId="656BCACD" w14:textId="77777777" w:rsidR="00741C84" w:rsidRDefault="00741C84" w:rsidP="00741C84">
            <w:pPr>
              <w:jc w:val="center"/>
            </w:pPr>
          </w:p>
        </w:tc>
        <w:tc>
          <w:tcPr>
            <w:tcW w:w="1559" w:type="dxa"/>
          </w:tcPr>
          <w:p w14:paraId="735013B4" w14:textId="77777777" w:rsidR="00741C84" w:rsidRDefault="00741C84" w:rsidP="00741C84">
            <w:pPr>
              <w:jc w:val="center"/>
            </w:pPr>
          </w:p>
        </w:tc>
      </w:tr>
      <w:tr w:rsidR="00741C84" w14:paraId="6467C82E" w14:textId="77777777" w:rsidTr="001C5922">
        <w:trPr>
          <w:trHeight w:val="279"/>
        </w:trPr>
        <w:tc>
          <w:tcPr>
            <w:tcW w:w="1668" w:type="dxa"/>
          </w:tcPr>
          <w:p w14:paraId="3BE9BFF3" w14:textId="2681411E" w:rsidR="00741C84" w:rsidRDefault="00DE676F" w:rsidP="00741C84">
            <w:pPr>
              <w:jc w:val="center"/>
            </w:pPr>
            <w:r>
              <w:t>4</w:t>
            </w:r>
            <w:r w:rsidR="00F34E78">
              <w:t>2</w:t>
            </w:r>
            <w:r w:rsidR="006E0D1B">
              <w:t xml:space="preserve"> m</w:t>
            </w:r>
            <w:r w:rsidR="00EB556F">
              <w:t>5</w:t>
            </w:r>
          </w:p>
        </w:tc>
        <w:tc>
          <w:tcPr>
            <w:tcW w:w="992" w:type="dxa"/>
          </w:tcPr>
          <w:p w14:paraId="1175A5FF" w14:textId="77777777" w:rsidR="00741C84" w:rsidRDefault="00741C84" w:rsidP="00741C84">
            <w:pPr>
              <w:jc w:val="center"/>
            </w:pPr>
          </w:p>
        </w:tc>
        <w:tc>
          <w:tcPr>
            <w:tcW w:w="1701" w:type="dxa"/>
          </w:tcPr>
          <w:p w14:paraId="696DDD82" w14:textId="77777777" w:rsidR="00741C84" w:rsidRDefault="00741C84" w:rsidP="00741C84">
            <w:pPr>
              <w:jc w:val="center"/>
            </w:pPr>
          </w:p>
        </w:tc>
        <w:tc>
          <w:tcPr>
            <w:tcW w:w="1843" w:type="dxa"/>
          </w:tcPr>
          <w:p w14:paraId="36D7B512" w14:textId="77777777" w:rsidR="00741C84" w:rsidRDefault="00741C84" w:rsidP="00741C84">
            <w:pPr>
              <w:jc w:val="center"/>
            </w:pPr>
          </w:p>
        </w:tc>
        <w:tc>
          <w:tcPr>
            <w:tcW w:w="1417" w:type="dxa"/>
          </w:tcPr>
          <w:p w14:paraId="0C4A3C26" w14:textId="77777777" w:rsidR="00741C84" w:rsidRDefault="00741C84" w:rsidP="00741C84">
            <w:pPr>
              <w:jc w:val="center"/>
            </w:pPr>
          </w:p>
        </w:tc>
        <w:tc>
          <w:tcPr>
            <w:tcW w:w="1559" w:type="dxa"/>
          </w:tcPr>
          <w:p w14:paraId="16F231A8" w14:textId="77777777" w:rsidR="00741C84" w:rsidRDefault="00741C84" w:rsidP="00741C84">
            <w:pPr>
              <w:jc w:val="center"/>
            </w:pPr>
          </w:p>
        </w:tc>
      </w:tr>
      <w:tr w:rsidR="00FF2BD5" w14:paraId="1069D711" w14:textId="77777777" w:rsidTr="001C5922">
        <w:trPr>
          <w:trHeight w:val="255"/>
        </w:trPr>
        <w:tc>
          <w:tcPr>
            <w:tcW w:w="1668" w:type="dxa"/>
          </w:tcPr>
          <w:p w14:paraId="7C7777DB" w14:textId="76AE3FAA" w:rsidR="00FF2BD5" w:rsidRDefault="00DE676F" w:rsidP="00741C84">
            <w:pPr>
              <w:jc w:val="center"/>
            </w:pPr>
            <w:r>
              <w:t>321</w:t>
            </w:r>
            <w:r w:rsidR="0015140B">
              <w:t xml:space="preserve"> -0.00 +</w:t>
            </w:r>
            <w:r w:rsidR="00FF2BD5">
              <w:t>0.0</w:t>
            </w:r>
            <w:r w:rsidR="0015140B">
              <w:t>6</w:t>
            </w:r>
          </w:p>
        </w:tc>
        <w:tc>
          <w:tcPr>
            <w:tcW w:w="992" w:type="dxa"/>
          </w:tcPr>
          <w:p w14:paraId="0E3E0306" w14:textId="77777777" w:rsidR="00FF2BD5" w:rsidRDefault="00FF2BD5" w:rsidP="00741C84">
            <w:pPr>
              <w:jc w:val="center"/>
            </w:pPr>
          </w:p>
        </w:tc>
        <w:tc>
          <w:tcPr>
            <w:tcW w:w="1701" w:type="dxa"/>
          </w:tcPr>
          <w:p w14:paraId="7C06B765" w14:textId="77777777" w:rsidR="00FF2BD5" w:rsidRDefault="00FF2BD5" w:rsidP="00741C84">
            <w:pPr>
              <w:jc w:val="center"/>
            </w:pPr>
          </w:p>
        </w:tc>
        <w:tc>
          <w:tcPr>
            <w:tcW w:w="1843" w:type="dxa"/>
          </w:tcPr>
          <w:p w14:paraId="28B6A311" w14:textId="77777777" w:rsidR="00FF2BD5" w:rsidRDefault="00FF2BD5" w:rsidP="00741C84">
            <w:pPr>
              <w:jc w:val="center"/>
            </w:pPr>
          </w:p>
        </w:tc>
        <w:tc>
          <w:tcPr>
            <w:tcW w:w="1417" w:type="dxa"/>
          </w:tcPr>
          <w:p w14:paraId="019A82F2" w14:textId="77777777" w:rsidR="00FF2BD5" w:rsidRDefault="00FF2BD5" w:rsidP="00741C84">
            <w:pPr>
              <w:jc w:val="center"/>
            </w:pPr>
          </w:p>
        </w:tc>
        <w:tc>
          <w:tcPr>
            <w:tcW w:w="1559" w:type="dxa"/>
          </w:tcPr>
          <w:p w14:paraId="1F9E2122" w14:textId="77777777" w:rsidR="00FF2BD5" w:rsidRDefault="00FF2BD5" w:rsidP="00741C84">
            <w:pPr>
              <w:jc w:val="center"/>
            </w:pPr>
          </w:p>
        </w:tc>
      </w:tr>
    </w:tbl>
    <w:p w14:paraId="476C719E" w14:textId="77777777" w:rsidR="00741C84" w:rsidRDefault="00741C84"/>
    <w:p w14:paraId="264F92B4" w14:textId="77777777" w:rsidR="00C14294" w:rsidRPr="00612F8E" w:rsidRDefault="00C14294" w:rsidP="00C14294">
      <w:pPr>
        <w:rPr>
          <w:b/>
        </w:rPr>
      </w:pPr>
      <w:r w:rsidRPr="00612F8E">
        <w:rPr>
          <w:b/>
        </w:rPr>
        <w:t>Ejercicio nº 2</w:t>
      </w:r>
    </w:p>
    <w:p w14:paraId="55BBCC85" w14:textId="77777777" w:rsidR="00C14294" w:rsidRDefault="0035422D" w:rsidP="00C14294">
      <w:r>
        <w:t xml:space="preserve">   </w:t>
      </w:r>
      <w:r w:rsidR="00385C10">
        <w:t>Considerando  el sistema indicado calcular el juego máximo y mínimo de las siguientes dimensiones.</w:t>
      </w:r>
    </w:p>
    <w:p w14:paraId="20A1EEF3" w14:textId="27ADE0E3" w:rsidR="00385C10" w:rsidRDefault="00385C10" w:rsidP="005B7329">
      <w:pPr>
        <w:pStyle w:val="Prrafodelista"/>
        <w:numPr>
          <w:ilvl w:val="0"/>
          <w:numId w:val="1"/>
        </w:numPr>
      </w:pPr>
      <w:r>
        <w:t>Sistema de agujero único</w:t>
      </w:r>
      <w:r w:rsidR="0015140B">
        <w:t xml:space="preserve"> </w:t>
      </w:r>
      <w:r w:rsidR="00DE676F">
        <w:t>35</w:t>
      </w:r>
      <w:r w:rsidR="0015140B">
        <w:t xml:space="preserve"> H</w:t>
      </w:r>
      <w:r w:rsidR="00EB556F">
        <w:t>7</w:t>
      </w:r>
      <w:r w:rsidR="0015140B">
        <w:t xml:space="preserve"> f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418"/>
        <w:gridCol w:w="1417"/>
      </w:tblGrid>
      <w:tr w:rsidR="005B7329" w14:paraId="381538DB" w14:textId="77777777" w:rsidTr="001C5922">
        <w:tc>
          <w:tcPr>
            <w:tcW w:w="1242" w:type="dxa"/>
            <w:vMerge w:val="restart"/>
          </w:tcPr>
          <w:p w14:paraId="7F589194" w14:textId="77777777" w:rsidR="005B7329" w:rsidRDefault="005B7329">
            <w:r>
              <w:t>Diámetro</w:t>
            </w:r>
          </w:p>
          <w:p w14:paraId="03D5C88A" w14:textId="77777777" w:rsidR="005B7329" w:rsidRDefault="005B7329">
            <w:r>
              <w:t>Nominal</w:t>
            </w:r>
          </w:p>
        </w:tc>
        <w:tc>
          <w:tcPr>
            <w:tcW w:w="2552" w:type="dxa"/>
            <w:gridSpan w:val="2"/>
          </w:tcPr>
          <w:p w14:paraId="3B7B0DA8" w14:textId="77777777" w:rsidR="005B7329" w:rsidRDefault="005B7329" w:rsidP="00385C10">
            <w:pPr>
              <w:jc w:val="center"/>
            </w:pPr>
            <w:r>
              <w:t>Diámetro del agujero</w:t>
            </w:r>
          </w:p>
        </w:tc>
        <w:tc>
          <w:tcPr>
            <w:tcW w:w="2551" w:type="dxa"/>
            <w:gridSpan w:val="2"/>
          </w:tcPr>
          <w:p w14:paraId="7AC7B05B" w14:textId="77777777" w:rsidR="005B7329" w:rsidRDefault="005B7329" w:rsidP="00385C10">
            <w:pPr>
              <w:jc w:val="center"/>
            </w:pPr>
            <w:r>
              <w:t>Diámetro del eje</w:t>
            </w:r>
          </w:p>
        </w:tc>
        <w:tc>
          <w:tcPr>
            <w:tcW w:w="1418" w:type="dxa"/>
            <w:vMerge w:val="restart"/>
          </w:tcPr>
          <w:p w14:paraId="59C59A74" w14:textId="77777777" w:rsidR="005B7329" w:rsidRDefault="005B7329" w:rsidP="001C5922">
            <w:pPr>
              <w:jc w:val="center"/>
            </w:pPr>
            <w:r>
              <w:t>Juego  máximo</w:t>
            </w:r>
          </w:p>
        </w:tc>
        <w:tc>
          <w:tcPr>
            <w:tcW w:w="1417" w:type="dxa"/>
            <w:vMerge w:val="restart"/>
          </w:tcPr>
          <w:p w14:paraId="0CC336AD" w14:textId="77777777" w:rsidR="005B7329" w:rsidRDefault="005B7329" w:rsidP="001C5922">
            <w:pPr>
              <w:jc w:val="center"/>
            </w:pPr>
            <w:r>
              <w:t>Juego mínimo</w:t>
            </w:r>
          </w:p>
        </w:tc>
      </w:tr>
      <w:tr w:rsidR="005B7329" w:rsidRPr="005B7329" w14:paraId="655A7761" w14:textId="77777777" w:rsidTr="001C5922">
        <w:tc>
          <w:tcPr>
            <w:tcW w:w="1242" w:type="dxa"/>
            <w:vMerge/>
          </w:tcPr>
          <w:p w14:paraId="2132F144" w14:textId="77777777" w:rsidR="005B7329" w:rsidRDefault="005B7329"/>
        </w:tc>
        <w:tc>
          <w:tcPr>
            <w:tcW w:w="1276" w:type="dxa"/>
          </w:tcPr>
          <w:p w14:paraId="3A5E9106" w14:textId="77777777" w:rsidR="005B7329" w:rsidRPr="005B7329" w:rsidRDefault="005B7329">
            <w:pPr>
              <w:rPr>
                <w:lang w:val="en-US"/>
              </w:rPr>
            </w:pPr>
            <w:r w:rsidRPr="005B7329">
              <w:rPr>
                <w:lang w:val="en-US"/>
              </w:rPr>
              <w:t>Díam. Max</w:t>
            </w:r>
          </w:p>
        </w:tc>
        <w:tc>
          <w:tcPr>
            <w:tcW w:w="1276" w:type="dxa"/>
          </w:tcPr>
          <w:p w14:paraId="58EE6C6B" w14:textId="77777777" w:rsidR="005B7329" w:rsidRPr="005B7329" w:rsidRDefault="005B7329">
            <w:pPr>
              <w:rPr>
                <w:lang w:val="en-US"/>
              </w:rPr>
            </w:pPr>
            <w:r w:rsidRPr="005B7329">
              <w:rPr>
                <w:lang w:val="en-US"/>
              </w:rPr>
              <w:t>Díam</w:t>
            </w:r>
            <w:r>
              <w:rPr>
                <w:lang w:val="en-US"/>
              </w:rPr>
              <w:t>.</w:t>
            </w:r>
            <w:r w:rsidRPr="005B7329">
              <w:rPr>
                <w:lang w:val="en-US"/>
              </w:rPr>
              <w:t xml:space="preserve"> Min</w:t>
            </w:r>
          </w:p>
        </w:tc>
        <w:tc>
          <w:tcPr>
            <w:tcW w:w="1276" w:type="dxa"/>
          </w:tcPr>
          <w:p w14:paraId="4DC22B86" w14:textId="77777777" w:rsidR="005B7329" w:rsidRPr="005B7329" w:rsidRDefault="005B7329">
            <w:pPr>
              <w:rPr>
                <w:lang w:val="en-US"/>
              </w:rPr>
            </w:pPr>
            <w:r w:rsidRPr="005B7329">
              <w:rPr>
                <w:lang w:val="en-US"/>
              </w:rPr>
              <w:t xml:space="preserve">Díam </w:t>
            </w:r>
            <w:r>
              <w:rPr>
                <w:lang w:val="en-US"/>
              </w:rPr>
              <w:t>.</w:t>
            </w:r>
            <w:r w:rsidRPr="005B7329">
              <w:rPr>
                <w:lang w:val="en-US"/>
              </w:rPr>
              <w:t>Max</w:t>
            </w:r>
          </w:p>
        </w:tc>
        <w:tc>
          <w:tcPr>
            <w:tcW w:w="1275" w:type="dxa"/>
          </w:tcPr>
          <w:p w14:paraId="2D0C87AD" w14:textId="77777777" w:rsidR="005B7329" w:rsidRPr="005B7329" w:rsidRDefault="005B7329">
            <w:pPr>
              <w:rPr>
                <w:lang w:val="en-US"/>
              </w:rPr>
            </w:pPr>
            <w:r w:rsidRPr="005B7329">
              <w:rPr>
                <w:lang w:val="en-US"/>
              </w:rPr>
              <w:t>Díam</w:t>
            </w:r>
            <w:r>
              <w:rPr>
                <w:lang w:val="en-US"/>
              </w:rPr>
              <w:t>.</w:t>
            </w:r>
            <w:r w:rsidRPr="005B7329">
              <w:rPr>
                <w:lang w:val="en-US"/>
              </w:rPr>
              <w:t xml:space="preserve"> Min</w:t>
            </w:r>
          </w:p>
        </w:tc>
        <w:tc>
          <w:tcPr>
            <w:tcW w:w="1418" w:type="dxa"/>
            <w:vMerge/>
          </w:tcPr>
          <w:p w14:paraId="54BDC313" w14:textId="77777777" w:rsidR="005B7329" w:rsidRPr="005B7329" w:rsidRDefault="005B7329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0EF197D5" w14:textId="77777777" w:rsidR="005B7329" w:rsidRPr="005B7329" w:rsidRDefault="005B7329">
            <w:pPr>
              <w:rPr>
                <w:lang w:val="en-US"/>
              </w:rPr>
            </w:pPr>
          </w:p>
        </w:tc>
      </w:tr>
      <w:tr w:rsidR="00385C10" w:rsidRPr="005B7329" w14:paraId="40EB8FD4" w14:textId="77777777" w:rsidTr="001C5922">
        <w:trPr>
          <w:trHeight w:val="387"/>
        </w:trPr>
        <w:tc>
          <w:tcPr>
            <w:tcW w:w="1242" w:type="dxa"/>
          </w:tcPr>
          <w:p w14:paraId="5AA2BC7F" w14:textId="77777777" w:rsidR="00385C10" w:rsidRPr="005B7329" w:rsidRDefault="00385C1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026426F" w14:textId="77777777" w:rsidR="00385C10" w:rsidRPr="005B7329" w:rsidRDefault="00385C1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6CF5E30" w14:textId="77777777" w:rsidR="00385C10" w:rsidRPr="005B7329" w:rsidRDefault="00385C1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C5D2451" w14:textId="77777777" w:rsidR="00385C10" w:rsidRPr="005B7329" w:rsidRDefault="00385C10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46F8D7" w14:textId="77777777" w:rsidR="00385C10" w:rsidRPr="005B7329" w:rsidRDefault="00385C10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9C5198A" w14:textId="77777777" w:rsidR="00385C10" w:rsidRPr="005B7329" w:rsidRDefault="00385C10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97176E8" w14:textId="77777777" w:rsidR="00385C10" w:rsidRPr="005B7329" w:rsidRDefault="00385C10">
            <w:pPr>
              <w:rPr>
                <w:lang w:val="en-US"/>
              </w:rPr>
            </w:pPr>
          </w:p>
        </w:tc>
      </w:tr>
    </w:tbl>
    <w:p w14:paraId="27F980EC" w14:textId="77777777" w:rsidR="00E83AEB" w:rsidRDefault="00E83AEB" w:rsidP="00E83AEB">
      <w:pPr>
        <w:rPr>
          <w:lang w:val="en-US"/>
        </w:rPr>
      </w:pPr>
    </w:p>
    <w:p w14:paraId="29D3AD76" w14:textId="7526C37B" w:rsidR="005B7329" w:rsidRDefault="0015140B" w:rsidP="00E83AEB">
      <w:pPr>
        <w:pStyle w:val="Prrafodelista"/>
        <w:numPr>
          <w:ilvl w:val="0"/>
          <w:numId w:val="1"/>
        </w:numPr>
      </w:pPr>
      <w:r>
        <w:t xml:space="preserve">Sistema de </w:t>
      </w:r>
      <w:r w:rsidR="00F34E78">
        <w:t>eje</w:t>
      </w:r>
      <w:r>
        <w:t xml:space="preserve"> único </w:t>
      </w:r>
      <w:r w:rsidR="00DE676F">
        <w:t>64</w:t>
      </w:r>
      <w:r>
        <w:t xml:space="preserve"> </w:t>
      </w:r>
      <w:r w:rsidR="00EB556F">
        <w:t>J7</w:t>
      </w:r>
      <w:r>
        <w:t xml:space="preserve"> h5</w:t>
      </w:r>
      <w:r w:rsidR="005B7329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27"/>
        <w:gridCol w:w="1325"/>
        <w:gridCol w:w="1276"/>
        <w:gridCol w:w="1275"/>
        <w:gridCol w:w="1418"/>
        <w:gridCol w:w="1417"/>
      </w:tblGrid>
      <w:tr w:rsidR="005B7329" w14:paraId="5D3348CA" w14:textId="77777777" w:rsidTr="001C5922">
        <w:tc>
          <w:tcPr>
            <w:tcW w:w="1242" w:type="dxa"/>
            <w:vMerge w:val="restart"/>
          </w:tcPr>
          <w:p w14:paraId="38B24589" w14:textId="77777777" w:rsidR="005B7329" w:rsidRDefault="005B7329" w:rsidP="00306E82">
            <w:r>
              <w:t>Diámetro</w:t>
            </w:r>
          </w:p>
          <w:p w14:paraId="2A225F0E" w14:textId="77777777" w:rsidR="005B7329" w:rsidRDefault="005B7329" w:rsidP="00306E82">
            <w:r>
              <w:t>Nominal</w:t>
            </w:r>
          </w:p>
        </w:tc>
        <w:tc>
          <w:tcPr>
            <w:tcW w:w="2552" w:type="dxa"/>
            <w:gridSpan w:val="2"/>
          </w:tcPr>
          <w:p w14:paraId="03A55E1A" w14:textId="77777777" w:rsidR="005B7329" w:rsidRDefault="005B7329" w:rsidP="00306E82">
            <w:pPr>
              <w:jc w:val="center"/>
            </w:pPr>
            <w:r>
              <w:t>Diámetro del agujero</w:t>
            </w:r>
          </w:p>
        </w:tc>
        <w:tc>
          <w:tcPr>
            <w:tcW w:w="2551" w:type="dxa"/>
            <w:gridSpan w:val="2"/>
          </w:tcPr>
          <w:p w14:paraId="7A17BFE4" w14:textId="77777777" w:rsidR="005B7329" w:rsidRDefault="005B7329" w:rsidP="00306E82">
            <w:pPr>
              <w:jc w:val="center"/>
            </w:pPr>
            <w:r>
              <w:t>Diámetro del eje</w:t>
            </w:r>
          </w:p>
        </w:tc>
        <w:tc>
          <w:tcPr>
            <w:tcW w:w="1418" w:type="dxa"/>
            <w:vMerge w:val="restart"/>
          </w:tcPr>
          <w:p w14:paraId="7C2993B9" w14:textId="77777777" w:rsidR="005B7329" w:rsidRDefault="005B7329" w:rsidP="001C5922">
            <w:pPr>
              <w:jc w:val="center"/>
            </w:pPr>
            <w:r>
              <w:t>Juego  máximo</w:t>
            </w:r>
          </w:p>
        </w:tc>
        <w:tc>
          <w:tcPr>
            <w:tcW w:w="1417" w:type="dxa"/>
            <w:vMerge w:val="restart"/>
          </w:tcPr>
          <w:p w14:paraId="621510D3" w14:textId="77777777" w:rsidR="005B7329" w:rsidRDefault="005B7329" w:rsidP="001C5922">
            <w:pPr>
              <w:jc w:val="center"/>
            </w:pPr>
            <w:r>
              <w:t>Juego mínimo</w:t>
            </w:r>
          </w:p>
        </w:tc>
      </w:tr>
      <w:tr w:rsidR="005B7329" w:rsidRPr="005B7329" w14:paraId="2B039323" w14:textId="77777777" w:rsidTr="001C5922">
        <w:tc>
          <w:tcPr>
            <w:tcW w:w="1242" w:type="dxa"/>
            <w:vMerge/>
          </w:tcPr>
          <w:p w14:paraId="137C5AEE" w14:textId="77777777" w:rsidR="005B7329" w:rsidRDefault="005B7329" w:rsidP="00306E82"/>
        </w:tc>
        <w:tc>
          <w:tcPr>
            <w:tcW w:w="1227" w:type="dxa"/>
          </w:tcPr>
          <w:p w14:paraId="24B9255E" w14:textId="77777777" w:rsidR="005B7329" w:rsidRPr="005B7329" w:rsidRDefault="005B7329" w:rsidP="00306E82">
            <w:pPr>
              <w:rPr>
                <w:lang w:val="en-US"/>
              </w:rPr>
            </w:pPr>
            <w:r w:rsidRPr="005B7329">
              <w:rPr>
                <w:lang w:val="en-US"/>
              </w:rPr>
              <w:t>Díam. Max</w:t>
            </w:r>
          </w:p>
        </w:tc>
        <w:tc>
          <w:tcPr>
            <w:tcW w:w="1325" w:type="dxa"/>
          </w:tcPr>
          <w:p w14:paraId="6DDB56DF" w14:textId="77777777" w:rsidR="005B7329" w:rsidRPr="005B7329" w:rsidRDefault="005B7329" w:rsidP="00306E82">
            <w:pPr>
              <w:rPr>
                <w:lang w:val="en-US"/>
              </w:rPr>
            </w:pPr>
            <w:r w:rsidRPr="005B7329">
              <w:rPr>
                <w:lang w:val="en-US"/>
              </w:rPr>
              <w:t>Díam</w:t>
            </w:r>
            <w:r>
              <w:rPr>
                <w:lang w:val="en-US"/>
              </w:rPr>
              <w:t>.</w:t>
            </w:r>
            <w:r w:rsidRPr="005B7329">
              <w:rPr>
                <w:lang w:val="en-US"/>
              </w:rPr>
              <w:t xml:space="preserve"> Min</w:t>
            </w:r>
          </w:p>
        </w:tc>
        <w:tc>
          <w:tcPr>
            <w:tcW w:w="1276" w:type="dxa"/>
          </w:tcPr>
          <w:p w14:paraId="12A08D0B" w14:textId="77777777" w:rsidR="005B7329" w:rsidRPr="005B7329" w:rsidRDefault="005B7329" w:rsidP="00306E82">
            <w:pPr>
              <w:rPr>
                <w:lang w:val="en-US"/>
              </w:rPr>
            </w:pPr>
            <w:r w:rsidRPr="005B7329">
              <w:rPr>
                <w:lang w:val="en-US"/>
              </w:rPr>
              <w:t xml:space="preserve">Díam </w:t>
            </w:r>
            <w:r>
              <w:rPr>
                <w:lang w:val="en-US"/>
              </w:rPr>
              <w:t>.</w:t>
            </w:r>
            <w:r w:rsidRPr="005B7329">
              <w:rPr>
                <w:lang w:val="en-US"/>
              </w:rPr>
              <w:t>Max</w:t>
            </w:r>
          </w:p>
        </w:tc>
        <w:tc>
          <w:tcPr>
            <w:tcW w:w="1275" w:type="dxa"/>
          </w:tcPr>
          <w:p w14:paraId="344FA55B" w14:textId="77777777" w:rsidR="005B7329" w:rsidRPr="005B7329" w:rsidRDefault="005B7329" w:rsidP="00306E82">
            <w:pPr>
              <w:rPr>
                <w:lang w:val="en-US"/>
              </w:rPr>
            </w:pPr>
            <w:r w:rsidRPr="005B7329">
              <w:rPr>
                <w:lang w:val="en-US"/>
              </w:rPr>
              <w:t>Díam</w:t>
            </w:r>
            <w:r>
              <w:rPr>
                <w:lang w:val="en-US"/>
              </w:rPr>
              <w:t>.</w:t>
            </w:r>
            <w:r w:rsidRPr="005B7329">
              <w:rPr>
                <w:lang w:val="en-US"/>
              </w:rPr>
              <w:t xml:space="preserve"> Min</w:t>
            </w:r>
          </w:p>
        </w:tc>
        <w:tc>
          <w:tcPr>
            <w:tcW w:w="1418" w:type="dxa"/>
            <w:vMerge/>
          </w:tcPr>
          <w:p w14:paraId="6E875D09" w14:textId="77777777" w:rsidR="005B7329" w:rsidRPr="005B7329" w:rsidRDefault="005B7329" w:rsidP="00306E82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A091F53" w14:textId="77777777" w:rsidR="005B7329" w:rsidRPr="005B7329" w:rsidRDefault="005B7329" w:rsidP="00306E82">
            <w:pPr>
              <w:rPr>
                <w:lang w:val="en-US"/>
              </w:rPr>
            </w:pPr>
          </w:p>
        </w:tc>
      </w:tr>
      <w:tr w:rsidR="005B7329" w:rsidRPr="005B7329" w14:paraId="0E4C5B97" w14:textId="77777777" w:rsidTr="001C5922">
        <w:trPr>
          <w:trHeight w:val="387"/>
        </w:trPr>
        <w:tc>
          <w:tcPr>
            <w:tcW w:w="1242" w:type="dxa"/>
          </w:tcPr>
          <w:p w14:paraId="43307357" w14:textId="77777777" w:rsidR="005B7329" w:rsidRPr="005B7329" w:rsidRDefault="005B7329" w:rsidP="00306E82">
            <w:pPr>
              <w:rPr>
                <w:lang w:val="en-US"/>
              </w:rPr>
            </w:pPr>
          </w:p>
        </w:tc>
        <w:tc>
          <w:tcPr>
            <w:tcW w:w="1227" w:type="dxa"/>
          </w:tcPr>
          <w:p w14:paraId="34C5B157" w14:textId="77777777" w:rsidR="005B7329" w:rsidRPr="005B7329" w:rsidRDefault="005B7329" w:rsidP="00306E82">
            <w:pPr>
              <w:rPr>
                <w:lang w:val="en-US"/>
              </w:rPr>
            </w:pPr>
          </w:p>
        </w:tc>
        <w:tc>
          <w:tcPr>
            <w:tcW w:w="1325" w:type="dxa"/>
          </w:tcPr>
          <w:p w14:paraId="1F311D31" w14:textId="77777777" w:rsidR="005B7329" w:rsidRPr="005B7329" w:rsidRDefault="005B7329" w:rsidP="00306E8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A399853" w14:textId="77777777" w:rsidR="005B7329" w:rsidRPr="005B7329" w:rsidRDefault="005B7329" w:rsidP="00306E82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E95727B" w14:textId="77777777" w:rsidR="005B7329" w:rsidRPr="005B7329" w:rsidRDefault="005B7329" w:rsidP="00306E82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655B9B7" w14:textId="77777777" w:rsidR="005B7329" w:rsidRPr="005B7329" w:rsidRDefault="005B7329" w:rsidP="00306E8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1C283F0" w14:textId="77777777" w:rsidR="005B7329" w:rsidRPr="005B7329" w:rsidRDefault="005B7329" w:rsidP="00306E82">
            <w:pPr>
              <w:rPr>
                <w:lang w:val="en-US"/>
              </w:rPr>
            </w:pPr>
          </w:p>
        </w:tc>
      </w:tr>
    </w:tbl>
    <w:p w14:paraId="22627BAF" w14:textId="77777777" w:rsidR="005B7329" w:rsidRDefault="005B7329">
      <w:pPr>
        <w:rPr>
          <w:lang w:val="en-US"/>
        </w:rPr>
      </w:pPr>
    </w:p>
    <w:p w14:paraId="372FBB85" w14:textId="77777777" w:rsidR="005B7329" w:rsidRPr="00612F8E" w:rsidRDefault="005B7329" w:rsidP="005B7329">
      <w:pPr>
        <w:rPr>
          <w:b/>
        </w:rPr>
      </w:pPr>
      <w:r w:rsidRPr="00612F8E">
        <w:rPr>
          <w:b/>
        </w:rPr>
        <w:t>Ejercicio nº 3</w:t>
      </w:r>
    </w:p>
    <w:p w14:paraId="3D39BA14" w14:textId="3293D268" w:rsidR="000E0BC5" w:rsidRDefault="0035422D">
      <w:r>
        <w:t xml:space="preserve">   </w:t>
      </w:r>
      <w:r w:rsidR="005B7329">
        <w:t>Se requiere lograr que e</w:t>
      </w:r>
      <w:r w:rsidR="0090736E">
        <w:t xml:space="preserve">ntre un casquillo y un eje de </w:t>
      </w:r>
      <w:r w:rsidR="00DE676F">
        <w:t>4</w:t>
      </w:r>
      <w:r w:rsidR="00EB556F">
        <w:t>0</w:t>
      </w:r>
      <w:r w:rsidR="005B7329">
        <w:t>mm de medida nominal, u</w:t>
      </w:r>
      <w:r w:rsidR="0015140B">
        <w:t>n apriete que oscile entre 0.005 y 0.02</w:t>
      </w:r>
      <w:r w:rsidR="005B7329">
        <w:t xml:space="preserve">0mm. Utilizando el sistema de </w:t>
      </w:r>
      <w:r w:rsidR="00EB556F">
        <w:t>agujero</w:t>
      </w:r>
      <w:r w:rsidR="005B7329">
        <w:t xml:space="preserve"> único se solicita </w:t>
      </w:r>
      <w:r>
        <w:t>sugerir las tolerancias a aplicar y calcular los ajustes máximo y mínimo.</w:t>
      </w:r>
    </w:p>
    <w:p w14:paraId="6AA46628" w14:textId="7882AB60" w:rsidR="000E0BC5" w:rsidRDefault="000E0BC5">
      <w:r>
        <w:t>Diámetr</w:t>
      </w:r>
      <w:r w:rsidR="0015140B">
        <w:t xml:space="preserve">o : </w:t>
      </w:r>
      <w:r>
        <w:t xml:space="preserve">    Tolerancia del agujero ..………    Tolerancia del </w:t>
      </w:r>
      <w:r w:rsidR="00E3165C">
        <w:t>eje…</w:t>
      </w:r>
      <w:r>
        <w:t>……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325"/>
        <w:gridCol w:w="1276"/>
        <w:gridCol w:w="1275"/>
        <w:gridCol w:w="1418"/>
        <w:gridCol w:w="1417"/>
      </w:tblGrid>
      <w:tr w:rsidR="000E0BC5" w14:paraId="0082587E" w14:textId="77777777" w:rsidTr="001C5922">
        <w:tc>
          <w:tcPr>
            <w:tcW w:w="1234" w:type="dxa"/>
            <w:vMerge w:val="restart"/>
          </w:tcPr>
          <w:p w14:paraId="3FF00504" w14:textId="77777777" w:rsidR="000E0BC5" w:rsidRDefault="000E0BC5" w:rsidP="00306E82">
            <w:r>
              <w:t>Diámetro</w:t>
            </w:r>
          </w:p>
          <w:p w14:paraId="75FD4749" w14:textId="77777777" w:rsidR="000E0BC5" w:rsidRDefault="000E0BC5" w:rsidP="00306E82">
            <w:r>
              <w:t>Nominal</w:t>
            </w:r>
          </w:p>
        </w:tc>
        <w:tc>
          <w:tcPr>
            <w:tcW w:w="2560" w:type="dxa"/>
            <w:gridSpan w:val="2"/>
          </w:tcPr>
          <w:p w14:paraId="10A4BDC0" w14:textId="77777777" w:rsidR="000E0BC5" w:rsidRDefault="000E0BC5" w:rsidP="00306E82">
            <w:pPr>
              <w:jc w:val="center"/>
            </w:pPr>
            <w:r>
              <w:t>Diámetro del agujero</w:t>
            </w:r>
          </w:p>
        </w:tc>
        <w:tc>
          <w:tcPr>
            <w:tcW w:w="2551" w:type="dxa"/>
            <w:gridSpan w:val="2"/>
          </w:tcPr>
          <w:p w14:paraId="1B10168A" w14:textId="77777777" w:rsidR="000E0BC5" w:rsidRDefault="000E0BC5" w:rsidP="00306E82">
            <w:pPr>
              <w:jc w:val="center"/>
            </w:pPr>
            <w:r>
              <w:t>Diámetro del eje</w:t>
            </w:r>
          </w:p>
        </w:tc>
        <w:tc>
          <w:tcPr>
            <w:tcW w:w="1418" w:type="dxa"/>
            <w:vMerge w:val="restart"/>
          </w:tcPr>
          <w:p w14:paraId="533D70EB" w14:textId="77777777" w:rsidR="000E0BC5" w:rsidRDefault="000E0BC5" w:rsidP="000E0BC5">
            <w:r>
              <w:t xml:space="preserve"> Ajuste máximo</w:t>
            </w:r>
          </w:p>
        </w:tc>
        <w:tc>
          <w:tcPr>
            <w:tcW w:w="1417" w:type="dxa"/>
            <w:vMerge w:val="restart"/>
          </w:tcPr>
          <w:p w14:paraId="7721B777" w14:textId="77777777" w:rsidR="000E0BC5" w:rsidRDefault="000E0BC5" w:rsidP="00306E82">
            <w:r>
              <w:t>Ajuste</w:t>
            </w:r>
          </w:p>
          <w:p w14:paraId="63885719" w14:textId="77777777" w:rsidR="000E0BC5" w:rsidRDefault="000E0BC5" w:rsidP="00306E82">
            <w:r>
              <w:t>mínimo</w:t>
            </w:r>
          </w:p>
        </w:tc>
      </w:tr>
      <w:tr w:rsidR="000E0BC5" w:rsidRPr="000E0BC5" w14:paraId="1A802303" w14:textId="77777777" w:rsidTr="001C5922">
        <w:tc>
          <w:tcPr>
            <w:tcW w:w="1234" w:type="dxa"/>
            <w:vMerge/>
          </w:tcPr>
          <w:p w14:paraId="2389774C" w14:textId="77777777" w:rsidR="000E0BC5" w:rsidRDefault="000E0BC5" w:rsidP="00306E82"/>
        </w:tc>
        <w:tc>
          <w:tcPr>
            <w:tcW w:w="1235" w:type="dxa"/>
          </w:tcPr>
          <w:p w14:paraId="6BB267D0" w14:textId="77777777" w:rsidR="000E0BC5" w:rsidRPr="000E0BC5" w:rsidRDefault="000E0BC5" w:rsidP="00306E82">
            <w:r w:rsidRPr="000E0BC5">
              <w:t>Díam. Max</w:t>
            </w:r>
          </w:p>
        </w:tc>
        <w:tc>
          <w:tcPr>
            <w:tcW w:w="1325" w:type="dxa"/>
          </w:tcPr>
          <w:p w14:paraId="36458DA9" w14:textId="77777777" w:rsidR="000E0BC5" w:rsidRPr="000E0BC5" w:rsidRDefault="000E0BC5" w:rsidP="00306E82">
            <w:r w:rsidRPr="000E0BC5">
              <w:t>Díam. Min</w:t>
            </w:r>
          </w:p>
        </w:tc>
        <w:tc>
          <w:tcPr>
            <w:tcW w:w="1276" w:type="dxa"/>
          </w:tcPr>
          <w:p w14:paraId="25586EA1" w14:textId="77777777" w:rsidR="000E0BC5" w:rsidRPr="000E0BC5" w:rsidRDefault="000E0BC5" w:rsidP="00306E82">
            <w:r w:rsidRPr="000E0BC5">
              <w:t>Díam .Max</w:t>
            </w:r>
          </w:p>
        </w:tc>
        <w:tc>
          <w:tcPr>
            <w:tcW w:w="1275" w:type="dxa"/>
          </w:tcPr>
          <w:p w14:paraId="4C98CEFC" w14:textId="77777777" w:rsidR="000E0BC5" w:rsidRPr="000E0BC5" w:rsidRDefault="000E0BC5" w:rsidP="00306E82">
            <w:r w:rsidRPr="000E0BC5">
              <w:t>Díam. Min</w:t>
            </w:r>
          </w:p>
        </w:tc>
        <w:tc>
          <w:tcPr>
            <w:tcW w:w="1418" w:type="dxa"/>
            <w:vMerge/>
          </w:tcPr>
          <w:p w14:paraId="1D4971BD" w14:textId="77777777" w:rsidR="000E0BC5" w:rsidRPr="000E0BC5" w:rsidRDefault="000E0BC5" w:rsidP="00306E82"/>
        </w:tc>
        <w:tc>
          <w:tcPr>
            <w:tcW w:w="1417" w:type="dxa"/>
            <w:vMerge/>
          </w:tcPr>
          <w:p w14:paraId="259D317C" w14:textId="77777777" w:rsidR="000E0BC5" w:rsidRPr="000E0BC5" w:rsidRDefault="000E0BC5" w:rsidP="00306E82"/>
        </w:tc>
      </w:tr>
      <w:tr w:rsidR="000E0BC5" w:rsidRPr="000E0BC5" w14:paraId="5E35C516" w14:textId="77777777" w:rsidTr="001C5922">
        <w:trPr>
          <w:trHeight w:val="490"/>
        </w:trPr>
        <w:tc>
          <w:tcPr>
            <w:tcW w:w="1234" w:type="dxa"/>
          </w:tcPr>
          <w:p w14:paraId="40CBF013" w14:textId="77777777" w:rsidR="000E0BC5" w:rsidRPr="000E0BC5" w:rsidRDefault="000E0BC5" w:rsidP="00306E82"/>
        </w:tc>
        <w:tc>
          <w:tcPr>
            <w:tcW w:w="1235" w:type="dxa"/>
          </w:tcPr>
          <w:p w14:paraId="6AC5D567" w14:textId="77777777" w:rsidR="000E0BC5" w:rsidRPr="000E0BC5" w:rsidRDefault="000E0BC5" w:rsidP="00306E82"/>
        </w:tc>
        <w:tc>
          <w:tcPr>
            <w:tcW w:w="1325" w:type="dxa"/>
          </w:tcPr>
          <w:p w14:paraId="4298BBB7" w14:textId="77777777" w:rsidR="000E0BC5" w:rsidRPr="000E0BC5" w:rsidRDefault="000E0BC5" w:rsidP="00306E82"/>
        </w:tc>
        <w:tc>
          <w:tcPr>
            <w:tcW w:w="1276" w:type="dxa"/>
          </w:tcPr>
          <w:p w14:paraId="78663983" w14:textId="77777777" w:rsidR="000E0BC5" w:rsidRPr="000E0BC5" w:rsidRDefault="000E0BC5" w:rsidP="00306E82"/>
        </w:tc>
        <w:tc>
          <w:tcPr>
            <w:tcW w:w="1275" w:type="dxa"/>
          </w:tcPr>
          <w:p w14:paraId="04B95539" w14:textId="77777777" w:rsidR="000E0BC5" w:rsidRPr="000E0BC5" w:rsidRDefault="000E0BC5" w:rsidP="00306E82"/>
        </w:tc>
        <w:tc>
          <w:tcPr>
            <w:tcW w:w="1418" w:type="dxa"/>
          </w:tcPr>
          <w:p w14:paraId="55071E48" w14:textId="77777777" w:rsidR="000E0BC5" w:rsidRPr="000E0BC5" w:rsidRDefault="000E0BC5" w:rsidP="00306E82"/>
        </w:tc>
        <w:tc>
          <w:tcPr>
            <w:tcW w:w="1417" w:type="dxa"/>
          </w:tcPr>
          <w:p w14:paraId="0D21A14D" w14:textId="77777777" w:rsidR="000E0BC5" w:rsidRPr="000E0BC5" w:rsidRDefault="000E0BC5" w:rsidP="00306E82"/>
        </w:tc>
      </w:tr>
    </w:tbl>
    <w:p w14:paraId="4FD6CD16" w14:textId="77777777" w:rsidR="00E3165C" w:rsidRDefault="00E3165C" w:rsidP="005833FB"/>
    <w:sectPr w:rsidR="00E3165C" w:rsidSect="00E83A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8963" w14:textId="77777777" w:rsidR="00EF49F5" w:rsidRDefault="00EF49F5" w:rsidP="00E83AEB">
      <w:pPr>
        <w:spacing w:after="0" w:line="240" w:lineRule="auto"/>
      </w:pPr>
      <w:r>
        <w:separator/>
      </w:r>
    </w:p>
  </w:endnote>
  <w:endnote w:type="continuationSeparator" w:id="0">
    <w:p w14:paraId="195E85B6" w14:textId="77777777" w:rsidR="00EF49F5" w:rsidRDefault="00EF49F5" w:rsidP="00E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0029" w14:textId="77777777" w:rsidR="00EF49F5" w:rsidRDefault="00EF49F5" w:rsidP="00E83AEB">
      <w:pPr>
        <w:spacing w:after="0" w:line="240" w:lineRule="auto"/>
      </w:pPr>
      <w:r>
        <w:separator/>
      </w:r>
    </w:p>
  </w:footnote>
  <w:footnote w:type="continuationSeparator" w:id="0">
    <w:p w14:paraId="72B36435" w14:textId="77777777" w:rsidR="00EF49F5" w:rsidRDefault="00EF49F5" w:rsidP="00E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800"/>
    <w:multiLevelType w:val="hybridMultilevel"/>
    <w:tmpl w:val="29CCF33A"/>
    <w:lvl w:ilvl="0" w:tplc="19842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9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84"/>
    <w:rsid w:val="00014E95"/>
    <w:rsid w:val="000E0BC5"/>
    <w:rsid w:val="0015140B"/>
    <w:rsid w:val="00156647"/>
    <w:rsid w:val="001C5922"/>
    <w:rsid w:val="002B2C1E"/>
    <w:rsid w:val="003040B0"/>
    <w:rsid w:val="0035422D"/>
    <w:rsid w:val="003657C4"/>
    <w:rsid w:val="00385C10"/>
    <w:rsid w:val="003C63AF"/>
    <w:rsid w:val="003F383D"/>
    <w:rsid w:val="00432B46"/>
    <w:rsid w:val="005833FB"/>
    <w:rsid w:val="005B7329"/>
    <w:rsid w:val="00612F8E"/>
    <w:rsid w:val="006E0D1B"/>
    <w:rsid w:val="00741C84"/>
    <w:rsid w:val="00751BE8"/>
    <w:rsid w:val="0079663E"/>
    <w:rsid w:val="0083273F"/>
    <w:rsid w:val="00901887"/>
    <w:rsid w:val="0090736E"/>
    <w:rsid w:val="009735A6"/>
    <w:rsid w:val="00A75284"/>
    <w:rsid w:val="00B3547B"/>
    <w:rsid w:val="00BC690F"/>
    <w:rsid w:val="00BE7095"/>
    <w:rsid w:val="00C14294"/>
    <w:rsid w:val="00C4655D"/>
    <w:rsid w:val="00D201E0"/>
    <w:rsid w:val="00D94681"/>
    <w:rsid w:val="00DE676F"/>
    <w:rsid w:val="00E3165C"/>
    <w:rsid w:val="00E73F52"/>
    <w:rsid w:val="00E83AEB"/>
    <w:rsid w:val="00EB556F"/>
    <w:rsid w:val="00EF49F5"/>
    <w:rsid w:val="00F34E7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31E7"/>
  <w15:docId w15:val="{5CB92A45-D346-4E67-B3F4-267C3E68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4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4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B73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83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3AEB"/>
  </w:style>
  <w:style w:type="paragraph" w:styleId="Piedepgina">
    <w:name w:val="footer"/>
    <w:basedOn w:val="Normal"/>
    <w:link w:val="PiedepginaCar"/>
    <w:uiPriority w:val="99"/>
    <w:semiHidden/>
    <w:unhideWhenUsed/>
    <w:rsid w:val="00E83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D75-9910-4D6E-BCC0-17A1F6D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Tecnico</dc:creator>
  <cp:lastModifiedBy>Lucas G. Viñals</cp:lastModifiedBy>
  <cp:revision>4</cp:revision>
  <cp:lastPrinted>2018-03-07T20:16:00Z</cp:lastPrinted>
  <dcterms:created xsi:type="dcterms:W3CDTF">2022-04-11T13:44:00Z</dcterms:created>
  <dcterms:modified xsi:type="dcterms:W3CDTF">2023-03-13T01:56:00Z</dcterms:modified>
</cp:coreProperties>
</file>